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Drill Only (High-Constraint) (Archetype: Drill Only (High-Constraint)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Drop-Drive (Deep Only - Forehand Drill) (Back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Deep Only - Forehand Drill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' first bounces must land behind the T-line. Drop:...)</w:t>
      </w:r>
    </w:p>
    <w:p>
      <w:pPr>
        <w:pStyle w:val="ListBullet"/>
        <w:spacing w:after="60"/>
        <w:ind w:left="360"/>
      </w:pPr>
      <w:r>
        <w:t>3 min: Drill: Boast-Cross-Drive: Boast-Cross-Drive Deep Only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Volley Drop - Straight Lob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Straight Lob: Must be hit above the service line on the front wall,..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 - Cross Lob - Volley Drive (Backhand Drill)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 - Any Straight Drive (Forehand Drill) (Forehand)</w:t>
      </w:r>
    </w:p>
    <w:p>
      <w:pPr>
        <w:spacing w:after="120"/>
        <w:ind w:left="720"/>
      </w:pPr>
      <w:r>
        <w:rPr>
          <w:i/>
          <w:color w:val="808080"/>
        </w:rPr>
        <w:t>(Rule: The second bounce of all returning shots (drives/lobs) must land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3 min: Drill: Boast-Cross-Drive: Boast-Cross-Drive Deep Only (Forehand Drill) (Back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Kills Allowed (Backhand Drill) (Back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